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B6" w:rsidRDefault="00E355B6" w:rsidP="00E355B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B26080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5A9" w:rsidRPr="002835A9" w:rsidRDefault="002835A9" w:rsidP="00283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5A9" w:rsidRPr="002835A9" w:rsidRDefault="002835A9" w:rsidP="002835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35A9">
        <w:rPr>
          <w:rFonts w:ascii="Times New Roman" w:eastAsia="Times New Roman" w:hAnsi="Times New Roman" w:cs="Times New Roman"/>
          <w:b/>
          <w:bCs/>
          <w:sz w:val="28"/>
          <w:szCs w:val="28"/>
        </w:rPr>
        <w:t>______ 2018 года                                                                                № ____</w:t>
      </w:r>
    </w:p>
    <w:p w:rsidR="002835A9" w:rsidRPr="002835A9" w:rsidRDefault="002835A9" w:rsidP="002835A9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 утверждении порядка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ведения оценки регулирующего воздействия проектов  муниципальных   нормативных правовых актов в сфере предпринимательской</w:t>
      </w:r>
      <w:r w:rsidRPr="00307CC5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уководствуясь 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м законом от 25.02.1999 № 39 - ФЗ «Об инвестиционной деятельности в Российской Федерации</w:t>
      </w: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Федеральным законом «Об общих принципах организации местного 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оуправления в Российской Ф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ерации» от 06.10.2003г.№131-ФЗ, </w:t>
      </w: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 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 сельского поселения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Троицкое муниципального района </w:t>
      </w:r>
      <w:proofErr w:type="spellStart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ызранский</w:t>
      </w:r>
      <w:proofErr w:type="spellEnd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брание п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ставителей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proofErr w:type="spell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ызранский</w:t>
      </w:r>
      <w:proofErr w:type="spell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07C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ИЛО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Утвердить 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ядок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 оценки регулирующего воздействия проектов  муниципальных нормативных правовых актов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фере предпринимательской и инвестиционной деятельности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огласно приложения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№ 1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публиковать настоящее решение  в газете "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ий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естник " и разместить на официальном сайте в сети Интернет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стоящее решение вступает в силу со дня официального опубликова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Pr="00307CC5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исполнением насто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ящего решения оставляю за собо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496D5B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07CC5" w:rsidRPr="00496D5B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307CC5" w:rsidRPr="00496D5B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96D5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Карягина</w:t>
      </w:r>
      <w:proofErr w:type="spellEnd"/>
    </w:p>
    <w:p w:rsid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307CC5" w:rsidRPr="00307CC5" w:rsidRDefault="00307CC5" w:rsidP="00307C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И.Торяник</w:t>
      </w:r>
      <w:proofErr w:type="spellEnd"/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lastRenderedPageBreak/>
        <w:t>Приложение № 1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к решению Собрания представителей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 сельского поселения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Троицкое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 муниципального района </w:t>
      </w:r>
      <w:proofErr w:type="spellStart"/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ызранский</w:t>
      </w:r>
      <w:proofErr w:type="spellEnd"/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амарской обла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№____ от_______________2018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 оценки регулирующего воздействия проектов  муниципальных  нормативных правовых актов в сфере предпринимательской</w:t>
      </w:r>
      <w:r w:rsidRPr="00307CC5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bookmarkStart w:id="0" w:name="Par176"/>
      <w:bookmarkEnd w:id="0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 Общие положе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bookmarkStart w:id="1" w:name="Par178"/>
      <w:bookmarkEnd w:id="1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1. Настоящий Порядок определяет процедуру проведения оценки регулирующего воздействия (далее - ОРВ) и подготовки заключений по результатам ОРВ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 акта), по вопросам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регулирования инвестиционной деятельности и предоставления мер поддержки субъектам предпринимательской деятельности, а также установления дополнительных обязанностей субъектов предпринимательск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осуществления муниципального контрол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2" w:name="Par183"/>
      <w:bookmarkEnd w:id="2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proofErr w:type="spell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ызранский</w:t>
      </w:r>
      <w:proofErr w:type="spell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арской области (далее - сельское поселение)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3. ОРВ не проводится в отношении проектов муниципальных нормативных правовых актов, разрабатываемых в целях приведения действующих муниципальных нормативных правовых актов в соответствие с законодательством Российской Федерации, в случае если такие проекты не содержат нового правового регулирования в сфере предпринимательской и инвестиционной деятельности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4. Процедура проведения ОРВ состоит из следующих этапов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а) разработка проекта акта, проведение публичных консультаций по проекту акта и оформление справки по результатам проведения публичных консультаций по проекту акта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б) подготовка уполномоченным лицом администрации сельского поселения, осуществляющим подготовку проекта акта (далее – уполномоченное лицо), заключения об ОРВ проекта акта (далее – заключение)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ект акта, справка по результатам публичных консультаций по проекту акта и заключение размещаются на официальном сайте администрации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 информационно-телекоммуникационной сети «Интернет»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 Порядок проведения ОРВ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2.1. Проведение ОРВ проекта акта обеспечивается уполномоченным лицом, на этапе разработки проекта акт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3. ОРВ проводится в целях определения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а) наличия в проекте акта положений, регулирующих вопросы, указанные в пункте 1.1 настоящего Порядка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3" w:name="Par197"/>
      <w:bookmarkEnd w:id="3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б) наличия в проекте акта положений, которыми изменяются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содержание прав и обязанностей субъектов предпринимательской и инвестиционн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содержание или порядок реализации полномочий  сельского поселения в отношениях с субъектами предпринимательской и инвестиционн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4" w:name="Par200"/>
      <w:bookmarkEnd w:id="4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)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  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сельского поселе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озникновение дополнительных расходов бюджета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ных с созданием необходимых правовых, организационных и информационных условий применения проекта акта </w:t>
      </w:r>
      <w:bookmarkStart w:id="5" w:name="Par207"/>
      <w:bookmarkEnd w:id="5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4. ОРВ проводится в целях выявления положений, указанных в пункте 1.2 настоящего Порядка. При проведении ОРВ устанавливаются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и этом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Российской Федерации;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- 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сельского поселения в целом или отдельных видов экономической деятельности, конкуренции, рынков товаров и услуг, в том числе развития субъектов предпринимательства в сельском поселе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оицко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 расходы бюджета сельского посе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вязанные с созданием необходимых правовых, организационных и информационных условий для применения проекта акта сельского поселения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  сельское поселение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5. При проведении ОРВ в целях учета мнения субъектов предпринимательской и инвестиционной деятельности уполномоченным лицо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 размещения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 акта на сайте информационно – телекоммуникационной сети «Интернет» администрации сельского поселения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оицкое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6. В целях проведения публичных консультаций уполномоченное лицо размещает на сайте информационно – телекоммуникационной  сети «Интернет»  уведомление о проведении публичных консультаций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консультации могут также проводиться посредством обсуждения проекта акта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7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правка о результатах публичных консультаций подписывается главой сельского поселения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оицкое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, и в течение 2 рабочих дней со дня подписания размещается уполномоченным подразделением на сайте администрации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оицкое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  в сети «Интернет»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8. В заключении об ОРВ проекта акта, составляемом по результатам ОРВ, делается вывод об отсутствии или наличии в проекте акта положений, указанных в пункте 1.2 настоящего Порядк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 выявления в проекте акта положений, указанных в пункте 1.2 настоящего Порядка, в заключении об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дл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9. Заключение об ОРВ проекта акта оформляется по форме согласно приложению к настоящему Порядку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10. Заключение об ОРВ проекта акта с проектом акта направляется на согласование в прокуратуру </w:t>
      </w:r>
      <w:proofErr w:type="spell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ызранский</w:t>
      </w:r>
      <w:proofErr w:type="spell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Самарской области, должностному лицу администрации сельского поселения, отвечающему за организационное обеспечение ОРВ проектов актов, контроль качества исполнения уполномоченным лицом процедур ОРВ проектов актов (далее – должностное лицо)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11. Заключение об ОРВ проекта акта подлежит размещению на сайте администрации сельского поселения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оицкое </w:t>
      </w:r>
      <w:bookmarkStart w:id="6" w:name="_GoBack"/>
      <w:bookmarkEnd w:id="6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ети «Интернет» не позднее двух рабочих дней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подписа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bookmarkStart w:id="7" w:name="Par222"/>
      <w:bookmarkEnd w:id="7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 Порядок рассмотрения заключения об ОРВ проекта акта должностным лицом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1. Должностное лицо проводит экспертизу заключения об ОРВ проекта акта, осуществляет контроль качества исполнения уполномоченным лицом процедур ОРВ проекта акта в срок, не превышающий 5 рабочих дней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даты поступления</w:t>
      </w:r>
      <w:proofErr w:type="gramEnd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лючения об ОРВ проекта акта с проектом акт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2. По результатам рассмотрения заключения об ОРВ проекта акта при отсутствии замечаний к заключению об ОРВ проекта акта должностное лицо согласовывает его. Согласование заключения об ОРВ проекта акта осуществляется путем визирования  должностным лицом заключения об ОРВ проекта акта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ыявлении замечаний к заключению об ОРВ проекта акта должностное лицо направляет уполномоченному лицу соответствующую информацию и возвращает заключение об ОРВ проекта акта с проектом акта для устранения замечаний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3. Уполномоченное лицо после получения отказа в согласовании заключения об ОРВ проекта акта устраняет выявленные замечания и повторно направляет заключение об ОРВ проекта акта с проектом акта  должностному лицу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4. При наличии разногласий между должностным лицом и уполномоченным лицом по заключению об ОРВ проекта акта уполномоченное лицо обеспечивает согласование заключения об ОРВ, в том числе путем проведения согласительного совещания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8" w:name="Par237"/>
      <w:bookmarkEnd w:id="8"/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                                                       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к Порядку проведения оценк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регулирующего 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действия проектов муниципальных нормативно правовых 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актов  в сфере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ринимательской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bookmarkStart w:id="9" w:name="Par243"/>
      <w:bookmarkEnd w:id="9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ение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б оценке регулирующего воздействия проекта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нормативного правового акта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в сфере предпринимательской и инвестиционной деятельност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0" w:name="Par249"/>
      <w:bookmarkEnd w:id="10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1. Общие сведе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(</w:t>
      </w:r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уполномоченное лицо</w:t>
      </w: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) - разработчик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проект акта)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Наименование проекта акта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тадия: 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первичная разработка, внесение поправок)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1" w:name="Par262"/>
      <w:bookmarkEnd w:id="11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2. Описание существующей проблемы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ичины государственного вмешательства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гативные эффекты, связанные с существованием </w:t>
      </w: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атриваемой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блемы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группы субъектов предпринимательской и инвестиционной деятельности, интересы которых затронуты существующей проблемо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Риски и предполагаемые последствия, связанные с сохранением текущего положения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боснование неэффективности существующего регулирования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2" w:name="Par274"/>
      <w:bookmarkEnd w:id="12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3. Цели правового регулирования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цели правового регулирования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3" w:name="Par276"/>
      <w:bookmarkEnd w:id="13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4. Возможные варианты достижения поставленных целей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Невмешательство: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ние применения существующего регулирования: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ямое государственное регулирование (форма)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4" w:name="Par294"/>
      <w:bookmarkStart w:id="15" w:name="Par281"/>
      <w:bookmarkEnd w:id="14"/>
      <w:bookmarkEnd w:id="15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5. Публичные консультации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тороны, принявшие участие в проведении публичных консультаций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результаты консультаци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6" w:name="Par298"/>
      <w:bookmarkEnd w:id="16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6. Рекомендуемый вариант достижения поставленных целей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е выбранного варианта достижения поставленных целей: 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боснование соответствия масштаба правового регулирования масштабу существующей проблемы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расходов бюджета сельского поселения на организацию  исполнения и исполнение полномочий, необходимых для реализации предлагаемого правового регулирования:_______________________________ с выводами о наличии либо отсутствии положений, способствующих возникновению необоснованных расходов бюджета сельского поселения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агаемым правовым регулированием: ____________________________________, 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жидаемые выгоды от реализации выбранного варианта достижения поставленных целе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ые меры, позволяющие максимизировать позитивные или минимизировать негативные последствия применения варианта достижения поставленных целе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ых последствий: _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Иные сведения: 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7" w:name="Par335"/>
      <w:bookmarkEnd w:id="17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7. Реализация выбранного варианта достижения поставленных целей и последующий мониторинг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онные вопросы практического применения выбранного варианта достижения поставленных целей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Система мониторинга: 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просы осуществления последующей оценки эффективности: ___________________________________________________________________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bookmarkStart w:id="18" w:name="Par341"/>
      <w:bookmarkEnd w:id="18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8. Информация об исполнителях: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Ф.И.О., телефон, адрес электронной почты исполнителя заключения</w:t>
      </w:r>
      <w:proofErr w:type="gramEnd"/>
    </w:p>
    <w:p w:rsidR="00307CC5" w:rsidRPr="00307CC5" w:rsidRDefault="00307CC5" w:rsidP="00307C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 оценке регулирующего воздействия проекта акта)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307CC5" w:rsidRPr="00307CC5" w:rsidRDefault="00307CC5" w:rsidP="00307C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307CC5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 ___________________________________</w:t>
      </w:r>
    </w:p>
    <w:p w:rsidR="00307CC5" w:rsidRPr="00307CC5" w:rsidRDefault="00307CC5" w:rsidP="00307CC5">
      <w:pPr>
        <w:rPr>
          <w:rFonts w:eastAsiaTheme="minorHAnsi"/>
          <w:lang w:eastAsia="en-US"/>
        </w:rPr>
      </w:pPr>
    </w:p>
    <w:p w:rsidR="002835A9" w:rsidRPr="002835A9" w:rsidRDefault="002835A9" w:rsidP="002835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8E" w:rsidRDefault="007C1E8E" w:rsidP="009201C1">
      <w:pPr>
        <w:spacing w:after="0" w:line="240" w:lineRule="auto"/>
      </w:pPr>
      <w:r>
        <w:separator/>
      </w:r>
    </w:p>
  </w:endnote>
  <w:endnote w:type="continuationSeparator" w:id="0">
    <w:p w:rsidR="007C1E8E" w:rsidRDefault="007C1E8E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8E" w:rsidRDefault="007C1E8E" w:rsidP="009201C1">
      <w:pPr>
        <w:spacing w:after="0" w:line="240" w:lineRule="auto"/>
      </w:pPr>
      <w:r>
        <w:separator/>
      </w:r>
    </w:p>
  </w:footnote>
  <w:footnote w:type="continuationSeparator" w:id="0">
    <w:p w:rsidR="007C1E8E" w:rsidRDefault="007C1E8E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7C1E8E" w:rsidP="00EE3269">
    <w:pPr>
      <w:pStyle w:val="a6"/>
    </w:pPr>
  </w:p>
  <w:p w:rsidR="0007283B" w:rsidRDefault="007C1E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01AC8"/>
    <w:rsid w:val="000245E8"/>
    <w:rsid w:val="000437A1"/>
    <w:rsid w:val="000A3B90"/>
    <w:rsid w:val="000D3D1D"/>
    <w:rsid w:val="000D43EA"/>
    <w:rsid w:val="000D76FB"/>
    <w:rsid w:val="0012426E"/>
    <w:rsid w:val="0021361A"/>
    <w:rsid w:val="00223908"/>
    <w:rsid w:val="0026760E"/>
    <w:rsid w:val="00271868"/>
    <w:rsid w:val="00280D67"/>
    <w:rsid w:val="002835A9"/>
    <w:rsid w:val="00291099"/>
    <w:rsid w:val="00307CC5"/>
    <w:rsid w:val="003572CE"/>
    <w:rsid w:val="00485C58"/>
    <w:rsid w:val="00496D5B"/>
    <w:rsid w:val="004D0A98"/>
    <w:rsid w:val="004E4A41"/>
    <w:rsid w:val="0050449B"/>
    <w:rsid w:val="00583418"/>
    <w:rsid w:val="005B3E8C"/>
    <w:rsid w:val="006102E6"/>
    <w:rsid w:val="006A0DFF"/>
    <w:rsid w:val="006C61B5"/>
    <w:rsid w:val="006F7227"/>
    <w:rsid w:val="00747A2C"/>
    <w:rsid w:val="007555CC"/>
    <w:rsid w:val="00783834"/>
    <w:rsid w:val="007C1E8E"/>
    <w:rsid w:val="007C3FAE"/>
    <w:rsid w:val="007D0EFB"/>
    <w:rsid w:val="008206FC"/>
    <w:rsid w:val="00847518"/>
    <w:rsid w:val="008E36E5"/>
    <w:rsid w:val="009201C1"/>
    <w:rsid w:val="00926712"/>
    <w:rsid w:val="00977548"/>
    <w:rsid w:val="009827EB"/>
    <w:rsid w:val="009851D8"/>
    <w:rsid w:val="009F6FBA"/>
    <w:rsid w:val="00A07BFB"/>
    <w:rsid w:val="00A22C75"/>
    <w:rsid w:val="00A8522B"/>
    <w:rsid w:val="00AB7A29"/>
    <w:rsid w:val="00B11017"/>
    <w:rsid w:val="00B26080"/>
    <w:rsid w:val="00B53A9C"/>
    <w:rsid w:val="00B979C2"/>
    <w:rsid w:val="00BC5C84"/>
    <w:rsid w:val="00C947B4"/>
    <w:rsid w:val="00CA177E"/>
    <w:rsid w:val="00CD1A2A"/>
    <w:rsid w:val="00D213D6"/>
    <w:rsid w:val="00DE0AD1"/>
    <w:rsid w:val="00DF1798"/>
    <w:rsid w:val="00DF453C"/>
    <w:rsid w:val="00E355B6"/>
    <w:rsid w:val="00E52C50"/>
    <w:rsid w:val="00E7798E"/>
    <w:rsid w:val="00E77E1D"/>
    <w:rsid w:val="00EE3269"/>
    <w:rsid w:val="00F2498D"/>
    <w:rsid w:val="00F32971"/>
    <w:rsid w:val="00F426F7"/>
    <w:rsid w:val="00F87014"/>
    <w:rsid w:val="00FB1D13"/>
    <w:rsid w:val="00FB46D2"/>
    <w:rsid w:val="00FC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B73-CD8E-41D6-B837-97BDAC40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истратор</cp:lastModifiedBy>
  <cp:revision>10</cp:revision>
  <cp:lastPrinted>2018-08-01T09:19:00Z</cp:lastPrinted>
  <dcterms:created xsi:type="dcterms:W3CDTF">2018-08-10T07:47:00Z</dcterms:created>
  <dcterms:modified xsi:type="dcterms:W3CDTF">2018-10-10T08:16:00Z</dcterms:modified>
</cp:coreProperties>
</file>